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FD6" w14:textId="0EC0557D" w:rsidR="00347CF1" w:rsidRDefault="004248A7" w:rsidP="00046850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color w:val="2F5496" w:themeColor="accent1" w:themeShade="BF"/>
        </w:rPr>
        <w:t>DOCUMENTACION</w:t>
      </w:r>
    </w:p>
    <w:p w14:paraId="6BB3DBF0" w14:textId="6E096EB6" w:rsidR="00046850" w:rsidRDefault="00046850" w:rsidP="004248A7">
      <w:pPr>
        <w:ind w:firstLine="0"/>
        <w:rPr>
          <w:rFonts w:ascii="Arial" w:hAnsi="Arial" w:cs="Arial"/>
        </w:rPr>
      </w:pPr>
    </w:p>
    <w:p w14:paraId="60F39BAF" w14:textId="40D321B4" w:rsidR="00046850" w:rsidRDefault="00776017">
      <w:pPr>
        <w:rPr>
          <w:rFonts w:ascii="Arial" w:hAnsi="Arial" w:cs="Arial"/>
        </w:rPr>
      </w:pPr>
      <w:r>
        <w:rPr>
          <w:rFonts w:ascii="Arial Black" w:hAnsi="Arial Black" w:cs="Arial"/>
          <w:noProof/>
          <w:color w:val="2F5496" w:themeColor="accent1" w:themeShade="BF"/>
        </w:rPr>
        <w:drawing>
          <wp:inline distT="0" distB="0" distL="0" distR="0" wp14:anchorId="3B17B737" wp14:editId="66A77227">
            <wp:extent cx="5387340" cy="25146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1D9" w14:textId="77777777" w:rsidR="006B728D" w:rsidRDefault="006B728D">
      <w:pPr>
        <w:rPr>
          <w:rFonts w:ascii="Arial" w:hAnsi="Arial" w:cs="Arial"/>
        </w:rPr>
      </w:pPr>
    </w:p>
    <w:p w14:paraId="5B93A55B" w14:textId="4A3B826D" w:rsidR="00046850" w:rsidRDefault="00046850" w:rsidP="009C4A16">
      <w:pPr>
        <w:ind w:firstLine="0"/>
        <w:rPr>
          <w:rFonts w:ascii="Arial" w:hAnsi="Arial" w:cs="Arial"/>
        </w:rPr>
      </w:pPr>
    </w:p>
    <w:p w14:paraId="68077ECA" w14:textId="0A4683F4" w:rsidR="00046850" w:rsidRDefault="00622C1A" w:rsidP="0004685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>Listado de</w:t>
      </w:r>
      <w:r w:rsidR="00046850" w:rsidRPr="00BF5E7F">
        <w:rPr>
          <w:rFonts w:ascii="Arial" w:hAnsi="Arial" w:cs="Arial"/>
          <w:b/>
          <w:bCs/>
        </w:rPr>
        <w:t xml:space="preserve"> entidades</w:t>
      </w:r>
    </w:p>
    <w:p w14:paraId="4E40F052" w14:textId="77777777" w:rsidR="00BF5E7F" w:rsidRPr="00BF5E7F" w:rsidRDefault="00BF5E7F" w:rsidP="00BF5E7F">
      <w:pPr>
        <w:rPr>
          <w:rFonts w:ascii="Arial" w:hAnsi="Arial" w:cs="Arial"/>
          <w:b/>
          <w:bCs/>
        </w:rPr>
      </w:pPr>
    </w:p>
    <w:p w14:paraId="38D486EE" w14:textId="090A5E48" w:rsidR="00622C1A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p w14:paraId="2060F2A2" w14:textId="1D2DA87B" w:rsidR="004248A7" w:rsidRDefault="004248A7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B728D">
        <w:rPr>
          <w:rFonts w:ascii="Arial" w:hAnsi="Arial" w:cs="Arial"/>
          <w:sz w:val="22"/>
          <w:szCs w:val="22"/>
        </w:rPr>
        <w:t>MPLEADO</w:t>
      </w:r>
    </w:p>
    <w:p w14:paraId="7BA53805" w14:textId="2AFB47D5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</w:p>
    <w:p w14:paraId="04FF79AB" w14:textId="1A4F4C49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p w14:paraId="6F2E5CFE" w14:textId="7C1A3CE3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p w14:paraId="159EDB63" w14:textId="66407F74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p w14:paraId="53666679" w14:textId="301D0C10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p w14:paraId="65649CC6" w14:textId="22AFE452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p w14:paraId="14084FE4" w14:textId="197434B4" w:rsidR="00622C1A" w:rsidRPr="006B728D" w:rsidRDefault="006B728D" w:rsidP="006B728D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p w14:paraId="40A53FA6" w14:textId="1E87879B" w:rsidR="00622C1A" w:rsidRDefault="00622C1A" w:rsidP="00622C1A">
      <w:pPr>
        <w:rPr>
          <w:rFonts w:ascii="Arial" w:hAnsi="Arial" w:cs="Arial"/>
        </w:rPr>
      </w:pPr>
    </w:p>
    <w:p w14:paraId="5069FB42" w14:textId="0CD8E46D" w:rsidR="00622C1A" w:rsidRDefault="00622C1A" w:rsidP="00622C1A">
      <w:pPr>
        <w:rPr>
          <w:rFonts w:ascii="Arial" w:hAnsi="Arial" w:cs="Arial"/>
        </w:rPr>
      </w:pPr>
    </w:p>
    <w:p w14:paraId="77BFEE14" w14:textId="398476BD" w:rsidR="00622C1A" w:rsidRPr="00BF5E7F" w:rsidRDefault="00622C1A" w:rsidP="00622C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 xml:space="preserve">Listado de atributos </w:t>
      </w:r>
    </w:p>
    <w:p w14:paraId="29CBF1ED" w14:textId="77777777" w:rsidR="00622C1A" w:rsidRPr="00622C1A" w:rsidRDefault="00622C1A" w:rsidP="00622C1A">
      <w:pPr>
        <w:rPr>
          <w:rFonts w:ascii="Arial" w:hAnsi="Arial" w:cs="Arial"/>
        </w:rPr>
      </w:pPr>
    </w:p>
    <w:p w14:paraId="325BB0AA" w14:textId="3BA3AE5C" w:rsidR="00622C1A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08"/>
        <w:gridCol w:w="1959"/>
        <w:gridCol w:w="1357"/>
        <w:gridCol w:w="1023"/>
        <w:gridCol w:w="962"/>
        <w:gridCol w:w="1235"/>
      </w:tblGrid>
      <w:tr w:rsidR="00622C1A" w:rsidRPr="00BF5E7F" w14:paraId="14316DF3" w14:textId="06F121D5" w:rsidTr="0062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8AA927E" w14:textId="74D87647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52C2B9EC" w14:textId="14FA3E7F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13637DE3" w14:textId="76EF1176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AE11733" w14:textId="22D40853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843E009" w14:textId="7F44DFF1" w:rsidR="00622C1A" w:rsidRPr="00BF5E7F" w:rsidRDefault="003E7FE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3EF69150" w14:textId="2A855199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6BABADD6" w14:textId="0DDC8304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622C1A" w:rsidRPr="00BF5E7F" w14:paraId="2C917D72" w14:textId="77777777" w:rsidTr="0062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308A025" w14:textId="648649A4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7CF46FB3" w14:textId="7C2F1E61" w:rsidR="00622C1A" w:rsidRPr="00BF5E7F" w:rsidRDefault="006B728D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itulo</w:t>
            </w:r>
            <w:proofErr w:type="spellEnd"/>
          </w:p>
        </w:tc>
        <w:tc>
          <w:tcPr>
            <w:tcW w:w="1984" w:type="dxa"/>
          </w:tcPr>
          <w:p w14:paraId="486E1213" w14:textId="53825F8B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1B850F9" w14:textId="791436E7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570733C7" w14:textId="77777777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5A3288" w14:textId="2709DDC1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01517210" w14:textId="5371844D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22C1A" w:rsidRPr="00BF5E7F" w14:paraId="2FDD45B2" w14:textId="77777777" w:rsidTr="0062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E15597" w14:textId="0EC40C02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289D61C4" w14:textId="385F3F5D" w:rsidR="00622C1A" w:rsidRPr="00BF5E7F" w:rsidRDefault="006B728D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8BC6E53" w14:textId="063C86B8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FE142FD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FD3BFC5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970DCEF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9D873BF" w14:textId="61B5E811" w:rsidR="00622C1A" w:rsidRPr="00BF5E7F" w:rsidRDefault="00776017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B084F20" w14:textId="037C85B7" w:rsidR="00622C1A" w:rsidRPr="00BF5E7F" w:rsidRDefault="00622C1A" w:rsidP="00622C1A">
      <w:pPr>
        <w:rPr>
          <w:rFonts w:ascii="Arial" w:hAnsi="Arial" w:cs="Arial"/>
          <w:sz w:val="22"/>
          <w:szCs w:val="22"/>
        </w:rPr>
      </w:pPr>
    </w:p>
    <w:p w14:paraId="0DC62591" w14:textId="7DBAFC72" w:rsidR="00056E76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056E76" w:rsidRPr="00BF5E7F" w14:paraId="6A710D16" w14:textId="77777777" w:rsidTr="00E5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6097A85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64AE3E1E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0B920435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7BB809AA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E57C999" w14:textId="79558C9A" w:rsidR="00056E76" w:rsidRPr="00BF5E7F" w:rsidRDefault="003E7FEA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68DDE2B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2350B65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056E76" w:rsidRPr="00BF5E7F" w14:paraId="21D8932B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0FF623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15625AD5" w14:textId="45DE9402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7943671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29D76CD3" w14:textId="581D9C02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876916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7B5D3F9" w14:textId="792F2466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591B4F9" w14:textId="52E1ABDF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51EF9273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C92A2E1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07F4570" w14:textId="33BA0E41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5D97C04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1B7BDCE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F95E2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99DE19A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E485D8" w14:textId="1E2917D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8FB6CA0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AD377D" w14:textId="681899CA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9369711" w14:textId="4ED2D863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1E4E4D28" w14:textId="64F3FD74" w:rsidR="00056E76" w:rsidRPr="00BF5E7F" w:rsidRDefault="00BF5E7F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 w:rsidR="006B728D"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3CF2B32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5D08F4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D16618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A848BE" w14:textId="74D98918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D27F0DA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202C7E" w14:textId="7116A165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31578E07" w14:textId="0B5A3BB6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06F07B7D" w14:textId="00F7E303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2BE0ED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4B9921" w14:textId="40CC9B05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F3E7715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A6B3048" w14:textId="77822F6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1F488AC4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77FE5EC" w14:textId="3E34DB7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60A466C6" w14:textId="49BFCBDA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1E07A42E" w14:textId="44CFE662" w:rsidR="00056E76" w:rsidRPr="00BF5E7F" w:rsidRDefault="00BF5E7F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263241E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17999A" w14:textId="5DFC49BA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16CA2D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B0736B" w14:textId="5058C94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59E1C0D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56C898F" w14:textId="58E2FC19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4FE5F782" w14:textId="665BF287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445517C9" w14:textId="294965B0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0F7E408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97E51F5" w14:textId="7FCEC888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E1B18D0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093EAA8" w14:textId="03565346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043882C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F30C1D7" w14:textId="02D5A33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7C892341" w14:textId="555BF393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341A5FC3" w14:textId="4FF7BE0D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375" w:type="dxa"/>
          </w:tcPr>
          <w:p w14:paraId="72D88C1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883166F" w14:textId="6E42E6DD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0096A3" w14:textId="77777777" w:rsidR="00056E76" w:rsidRPr="00BF5E7F" w:rsidRDefault="00056E76" w:rsidP="007760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9FBDDD" w14:textId="7C779F3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76017" w:rsidRPr="00BF5E7F" w14:paraId="35FEC496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D3853C6" w14:textId="09C879A6" w:rsidR="00776017" w:rsidRDefault="00776017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24F2B1B7" w14:textId="7824D8FC" w:rsidR="00776017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itulo</w:t>
            </w:r>
            <w:proofErr w:type="spellEnd"/>
          </w:p>
        </w:tc>
        <w:tc>
          <w:tcPr>
            <w:tcW w:w="1984" w:type="dxa"/>
          </w:tcPr>
          <w:p w14:paraId="0D988AC8" w14:textId="76693B26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3010D135" w14:textId="77777777" w:rsidR="00776017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0369AB9" w14:textId="3E0F0B94" w:rsidR="00776017" w:rsidRPr="00BF5E7F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9" w:type="dxa"/>
          </w:tcPr>
          <w:p w14:paraId="19DA7517" w14:textId="77777777" w:rsidR="00776017" w:rsidRPr="00BF5E7F" w:rsidRDefault="00776017" w:rsidP="007760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CAAA93" w14:textId="623C0075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A12896C" w14:textId="40B1165E" w:rsidR="00056E76" w:rsidRDefault="00056E76" w:rsidP="00056E76">
      <w:pPr>
        <w:rPr>
          <w:rFonts w:ascii="Arial" w:hAnsi="Arial" w:cs="Arial"/>
          <w:sz w:val="22"/>
          <w:szCs w:val="22"/>
        </w:rPr>
      </w:pPr>
    </w:p>
    <w:p w14:paraId="367FDFD8" w14:textId="7777777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23"/>
        <w:gridCol w:w="1889"/>
        <w:gridCol w:w="1309"/>
        <w:gridCol w:w="1023"/>
        <w:gridCol w:w="962"/>
        <w:gridCol w:w="1144"/>
      </w:tblGrid>
      <w:tr w:rsidR="0047242B" w:rsidRPr="00BF5E7F" w14:paraId="5413DEA4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BFE16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lastRenderedPageBreak/>
              <w:t>No</w:t>
            </w:r>
          </w:p>
        </w:tc>
        <w:tc>
          <w:tcPr>
            <w:tcW w:w="1428" w:type="dxa"/>
          </w:tcPr>
          <w:p w14:paraId="4DBBE7B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3CB45BA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E2BD94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233C201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4A7BFF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27D182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215BCFED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95110F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5603E5CF" w14:textId="7E490BA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tratamiento</w:t>
            </w:r>
            <w:proofErr w:type="spellEnd"/>
          </w:p>
        </w:tc>
        <w:tc>
          <w:tcPr>
            <w:tcW w:w="1984" w:type="dxa"/>
          </w:tcPr>
          <w:p w14:paraId="6E94247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448DE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A7972F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03BC30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FB5827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82A2FD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447A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10263F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265119AD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052D44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4A62D6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62906E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FA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4B3F029" w14:textId="011C51EF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433A8EF" w14:textId="6264EEB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26"/>
        <w:gridCol w:w="2577"/>
        <w:gridCol w:w="1359"/>
        <w:gridCol w:w="1168"/>
        <w:gridCol w:w="1023"/>
        <w:gridCol w:w="962"/>
        <w:gridCol w:w="879"/>
      </w:tblGrid>
      <w:tr w:rsidR="0047242B" w:rsidRPr="00BF5E7F" w14:paraId="00AB10E3" w14:textId="77777777" w:rsidTr="0047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E4A28F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77" w:type="dxa"/>
          </w:tcPr>
          <w:p w14:paraId="3A3CF13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359" w:type="dxa"/>
          </w:tcPr>
          <w:p w14:paraId="4EFF67DB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8" w:type="dxa"/>
          </w:tcPr>
          <w:p w14:paraId="37402D5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3417B12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BF4038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879" w:type="dxa"/>
          </w:tcPr>
          <w:p w14:paraId="2B3739A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1BB01DC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B392C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14:paraId="2D13C779" w14:textId="402C842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</w:t>
            </w:r>
            <w:r>
              <w:rPr>
                <w:rFonts w:ascii="Arial" w:hAnsi="Arial" w:cs="Arial"/>
                <w:sz w:val="22"/>
                <w:szCs w:val="22"/>
              </w:rPr>
              <w:t>tratamiento_paciente</w:t>
            </w:r>
            <w:proofErr w:type="spellEnd"/>
          </w:p>
        </w:tc>
        <w:tc>
          <w:tcPr>
            <w:tcW w:w="1359" w:type="dxa"/>
          </w:tcPr>
          <w:p w14:paraId="6AD83BB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047764E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367876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5C15F5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79" w:type="dxa"/>
          </w:tcPr>
          <w:p w14:paraId="4672809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798A87C7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E431DD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1FDC1DBE" w14:textId="15585E95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359" w:type="dxa"/>
          </w:tcPr>
          <w:p w14:paraId="5A6DBFB0" w14:textId="487BC309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3F5FAF9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4DFCF81" w14:textId="4EF5FDBC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92862A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5E666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A817EE6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87D6C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14:paraId="40466E86" w14:textId="7206B65D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ratamiento</w:t>
            </w:r>
            <w:proofErr w:type="spellEnd"/>
          </w:p>
        </w:tc>
        <w:tc>
          <w:tcPr>
            <w:tcW w:w="1359" w:type="dxa"/>
          </w:tcPr>
          <w:p w14:paraId="690ADE4C" w14:textId="016CAEC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60FEF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17ED560" w14:textId="4178EC11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69CC995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69248EA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F4A858B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EE1C6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14:paraId="0DC4E6B4" w14:textId="6D4CA9F1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59" w:type="dxa"/>
          </w:tcPr>
          <w:p w14:paraId="55D332D9" w14:textId="068F20D4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8" w:type="dxa"/>
          </w:tcPr>
          <w:p w14:paraId="2252962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55768E0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155F4C3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FCAB7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9B30CF" w14:textId="226A4850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7633478" w14:textId="5F683DCE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47242B" w:rsidRPr="00BF5E7F" w14:paraId="13AB0349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E0BC94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1FAF639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268B777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4F71BB4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92AB0D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5CE1ED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5F81DA9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1220FB7B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2A9BEB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650753D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6528509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56A9C4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9ECA25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61C686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5ADE02D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9E96DFE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5C68B1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228FAF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29306CBC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41C839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94519E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AFFAE7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DD545F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B82A12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B2D86A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C92DB2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08ED588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14692CB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1E48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43EB7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ACAD5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57CEB9B5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D6DE22A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1B8A1C2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1C67F00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A6FCB7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DDD009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26CD727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86F0B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4B8BD9F0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0B74B4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02D03D5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09CEC65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5C9BE23B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42CE1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4E9ED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3CAB7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2FE9BE92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34AC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32B821D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5CF82A9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3788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BFF8E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ABDB601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FBFB6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C20B153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540BA9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0F42D44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11D65BB9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375" w:type="dxa"/>
          </w:tcPr>
          <w:p w14:paraId="678976F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FA5A26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053CD2A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9F2A13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856EADA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3F82E9" w14:textId="77777777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688E029A" w14:textId="3306A0CA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</w:t>
            </w:r>
          </w:p>
        </w:tc>
        <w:tc>
          <w:tcPr>
            <w:tcW w:w="1984" w:type="dxa"/>
          </w:tcPr>
          <w:p w14:paraId="2B06C59B" w14:textId="59918B0F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3DD7A83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55D4F2D" w14:textId="3F909478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7B33B3A" w14:textId="77777777" w:rsidR="0047242B" w:rsidRPr="00BF5E7F" w:rsidRDefault="0047242B" w:rsidP="00EA69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1F3FDA7" w14:textId="77777777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DEC005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3F79D50" w14:textId="31D67615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8" w:type="dxa"/>
          </w:tcPr>
          <w:p w14:paraId="2D5AF482" w14:textId="3A5DCCA7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1984" w:type="dxa"/>
          </w:tcPr>
          <w:p w14:paraId="1562EF07" w14:textId="301AEAB9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0F78A4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23F3AE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C265C2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2C6C122" w14:textId="13AB8923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17DF21" w14:textId="6FF5E51B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6C8E3243" w14:textId="6658DFD7" w:rsidR="002859B5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574"/>
        <w:gridCol w:w="1861"/>
        <w:gridCol w:w="1334"/>
        <w:gridCol w:w="1023"/>
        <w:gridCol w:w="962"/>
        <w:gridCol w:w="1192"/>
      </w:tblGrid>
      <w:tr w:rsidR="002859B5" w:rsidRPr="00BF5E7F" w14:paraId="0FC3CAAA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62B221D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74" w:type="dxa"/>
          </w:tcPr>
          <w:p w14:paraId="5FC86A0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61" w:type="dxa"/>
          </w:tcPr>
          <w:p w14:paraId="26998BC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34" w:type="dxa"/>
          </w:tcPr>
          <w:p w14:paraId="6B943253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2F5B7C9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63C83A3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92" w:type="dxa"/>
          </w:tcPr>
          <w:p w14:paraId="136E767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4A9C6A81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54292E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4" w:type="dxa"/>
          </w:tcPr>
          <w:p w14:paraId="460A9C22" w14:textId="15CA2B61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</w:t>
            </w:r>
            <w:r>
              <w:rPr>
                <w:rFonts w:ascii="Arial" w:hAnsi="Arial" w:cs="Arial"/>
                <w:sz w:val="22"/>
                <w:szCs w:val="22"/>
              </w:rPr>
              <w:t>evaluacion</w:t>
            </w:r>
            <w:proofErr w:type="spellEnd"/>
          </w:p>
        </w:tc>
        <w:tc>
          <w:tcPr>
            <w:tcW w:w="1861" w:type="dxa"/>
          </w:tcPr>
          <w:p w14:paraId="201493A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07041B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D959BC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F856DF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2" w:type="dxa"/>
          </w:tcPr>
          <w:p w14:paraId="6CD88CBF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566587EC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DAEBF16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14:paraId="63E5A23B" w14:textId="18024A8A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861" w:type="dxa"/>
          </w:tcPr>
          <w:p w14:paraId="7B8D995B" w14:textId="0B66058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34" w:type="dxa"/>
          </w:tcPr>
          <w:p w14:paraId="024135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B9586F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38249D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8574100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6C9B938B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01C4A4B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14:paraId="285AE5C1" w14:textId="5D9B5973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861" w:type="dxa"/>
          </w:tcPr>
          <w:p w14:paraId="422CF408" w14:textId="594ED4D8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19AA55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C674B8" w14:textId="04AC4716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C78767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465488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4A457C8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778202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4" w:type="dxa"/>
          </w:tcPr>
          <w:p w14:paraId="4675435E" w14:textId="794170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861" w:type="dxa"/>
          </w:tcPr>
          <w:p w14:paraId="1BA63B87" w14:textId="6E8EEF9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3465D5E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78C93F" w14:textId="7DE888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DCD578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9A356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F09263" w14:textId="677AC96C" w:rsid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049257AA" w14:textId="36BFD2DD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20"/>
        <w:gridCol w:w="1955"/>
        <w:gridCol w:w="1354"/>
        <w:gridCol w:w="1023"/>
        <w:gridCol w:w="962"/>
        <w:gridCol w:w="1230"/>
      </w:tblGrid>
      <w:tr w:rsidR="0047242B" w:rsidRPr="00BF5E7F" w14:paraId="7815E910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39D3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2E6164D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966A06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2123E1B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7896E49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4FCCA77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79421B15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52B4856F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B9B158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794D819" w14:textId="2F733FD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sintoma</w:t>
            </w:r>
            <w:proofErr w:type="spellEnd"/>
          </w:p>
        </w:tc>
        <w:tc>
          <w:tcPr>
            <w:tcW w:w="1984" w:type="dxa"/>
          </w:tcPr>
          <w:p w14:paraId="7432EFA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120B8D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F5F6AD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9395E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AEB5F5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3434521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26FD97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47F600B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43867B1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92C2E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EFD804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2F39F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CEF9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DFB4A62" w14:textId="2664D028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B6350BB" w14:textId="39CB9258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35"/>
        <w:gridCol w:w="1885"/>
        <w:gridCol w:w="1306"/>
        <w:gridCol w:w="1023"/>
        <w:gridCol w:w="962"/>
        <w:gridCol w:w="1139"/>
      </w:tblGrid>
      <w:tr w:rsidR="0047242B" w:rsidRPr="00BF5E7F" w14:paraId="07FBEAAC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C1CC789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071FB60E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697DE0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B2E5D9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6CC8F43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744CFEB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8D3FF7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A74D0BE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66680A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56375E5" w14:textId="0178596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diagnostico</w:t>
            </w:r>
            <w:proofErr w:type="spellEnd"/>
          </w:p>
        </w:tc>
        <w:tc>
          <w:tcPr>
            <w:tcW w:w="1984" w:type="dxa"/>
          </w:tcPr>
          <w:p w14:paraId="53AE8E2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A8F942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21347CC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5A3D6DA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29764D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EFEA34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E78D76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6CEC3DB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E098C1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0F5162E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04BB8A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3F84AE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5EE83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58905BA" w14:textId="17A7CCAA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F6FA55A" w14:textId="412F9869" w:rsidR="002859B5" w:rsidRP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6"/>
        <w:gridCol w:w="1635"/>
        <w:gridCol w:w="1831"/>
        <w:gridCol w:w="1324"/>
        <w:gridCol w:w="1023"/>
        <w:gridCol w:w="962"/>
        <w:gridCol w:w="1173"/>
      </w:tblGrid>
      <w:tr w:rsidR="002859B5" w:rsidRPr="00BF5E7F" w14:paraId="28B18B42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273B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1118B9A7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</w:tcPr>
          <w:p w14:paraId="7C97065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24" w:type="dxa"/>
          </w:tcPr>
          <w:p w14:paraId="48DC4806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45C3DC0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5DCEE2F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73" w:type="dxa"/>
          </w:tcPr>
          <w:p w14:paraId="07AA3B4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15C90234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3822BE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5" w:type="dxa"/>
          </w:tcPr>
          <w:p w14:paraId="0A999C9B" w14:textId="38F8E77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</w:t>
            </w:r>
            <w:r>
              <w:rPr>
                <w:rFonts w:ascii="Arial" w:hAnsi="Arial" w:cs="Arial"/>
                <w:sz w:val="22"/>
                <w:szCs w:val="22"/>
              </w:rPr>
              <w:t>resultado</w:t>
            </w:r>
            <w:proofErr w:type="spellEnd"/>
          </w:p>
        </w:tc>
        <w:tc>
          <w:tcPr>
            <w:tcW w:w="1831" w:type="dxa"/>
          </w:tcPr>
          <w:p w14:paraId="4219A80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6D4FAD1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24B147E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020CB20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3" w:type="dxa"/>
          </w:tcPr>
          <w:p w14:paraId="451D72C6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35481C1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B664A6C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14:paraId="7E4200A6" w14:textId="14E7009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</w:t>
            </w:r>
          </w:p>
        </w:tc>
        <w:tc>
          <w:tcPr>
            <w:tcW w:w="1831" w:type="dxa"/>
          </w:tcPr>
          <w:p w14:paraId="451FE454" w14:textId="43B23B14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3874673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7A6A51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3F18FC69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C982EC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B3A2205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A6B030A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14:paraId="66605831" w14:textId="5E2734C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valuacion</w:t>
            </w:r>
            <w:proofErr w:type="spellEnd"/>
          </w:p>
        </w:tc>
        <w:tc>
          <w:tcPr>
            <w:tcW w:w="1831" w:type="dxa"/>
          </w:tcPr>
          <w:p w14:paraId="19244D88" w14:textId="52111534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0BF2C4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1137444" w14:textId="7D460EDB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2603CE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10E435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5404BBD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37E3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1B15CD88" w14:textId="72D148C1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sintoma</w:t>
            </w:r>
            <w:proofErr w:type="spellEnd"/>
          </w:p>
        </w:tc>
        <w:tc>
          <w:tcPr>
            <w:tcW w:w="1831" w:type="dxa"/>
          </w:tcPr>
          <w:p w14:paraId="2E7A89E0" w14:textId="1206BB60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E081FB2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8B4AC2C" w14:textId="53B9E112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163DCE2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1B0FF7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025A90C0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EA65B1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14:paraId="2F015B7F" w14:textId="38C71780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diagnostico</w:t>
            </w:r>
            <w:proofErr w:type="spellEnd"/>
          </w:p>
        </w:tc>
        <w:tc>
          <w:tcPr>
            <w:tcW w:w="1831" w:type="dxa"/>
          </w:tcPr>
          <w:p w14:paraId="621FDE5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BA0B8B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FDA5463" w14:textId="3CEFF6D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55E43DF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02B25EC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C288737" w14:textId="455D1807" w:rsidR="0047242B" w:rsidRP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26C5A348" w14:textId="121E97B2" w:rsidR="00237B34" w:rsidRPr="00851F90" w:rsidRDefault="00237B34" w:rsidP="00237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51F90">
        <w:rPr>
          <w:rFonts w:ascii="Arial" w:hAnsi="Arial" w:cs="Arial"/>
          <w:b/>
          <w:bCs/>
          <w:szCs w:val="24"/>
        </w:rPr>
        <w:t>Relaciones entre Entidades</w:t>
      </w:r>
    </w:p>
    <w:p w14:paraId="27763CAB" w14:textId="77777777" w:rsidR="00851F90" w:rsidRDefault="00851F90" w:rsidP="00851F90">
      <w:pPr>
        <w:rPr>
          <w:rFonts w:ascii="Arial" w:hAnsi="Arial" w:cs="Arial"/>
          <w:sz w:val="22"/>
          <w:szCs w:val="22"/>
        </w:rPr>
      </w:pPr>
    </w:p>
    <w:p w14:paraId="5ECFA634" w14:textId="7C1D44BD" w:rsidR="004248A7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 puede tener ninguno o muchos TITULO</w:t>
      </w:r>
    </w:p>
    <w:p w14:paraId="09E306CB" w14:textId="693C4F6E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EMPLEADO</w:t>
      </w:r>
    </w:p>
    <w:p w14:paraId="49C01A55" w14:textId="44698FCC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VALUACION puede tener ninguno o muchos PACIENTE</w:t>
      </w:r>
    </w:p>
    <w:p w14:paraId="20BE55A9" w14:textId="3AAEEC36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TRATAMIENTO</w:t>
      </w:r>
    </w:p>
    <w:p w14:paraId="63A89A93" w14:textId="74521029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PACIENTE</w:t>
      </w:r>
    </w:p>
    <w:p w14:paraId="0B42E4D8" w14:textId="4079BDE2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EVALUACION</w:t>
      </w:r>
    </w:p>
    <w:p w14:paraId="1976533B" w14:textId="7A3E75B1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DIAGNOSTICO</w:t>
      </w:r>
    </w:p>
    <w:p w14:paraId="1F381871" w14:textId="345A9893" w:rsidR="00493C7C" w:rsidRPr="00FB3890" w:rsidRDefault="00FB3890" w:rsidP="00FB38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SINTOMA</w:t>
      </w:r>
    </w:p>
    <w:p w14:paraId="2942B4BC" w14:textId="77777777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7ED50E3A" w14:textId="0FE71357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 xml:space="preserve">Restricción para utilizar </w:t>
      </w:r>
    </w:p>
    <w:p w14:paraId="54DC6815" w14:textId="77777777" w:rsidR="00493C7C" w:rsidRP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16DF3314" w14:textId="0745F334" w:rsidR="00851F90" w:rsidRDefault="00FB3890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  <w:r w:rsidR="00493C7C">
        <w:rPr>
          <w:rFonts w:ascii="Arial" w:hAnsi="Arial" w:cs="Arial"/>
          <w:sz w:val="22"/>
          <w:szCs w:val="22"/>
        </w:rPr>
        <w:t xml:space="preserve">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 w:rsidR="00493C7C">
        <w:rPr>
          <w:rFonts w:ascii="Arial" w:hAnsi="Arial" w:cs="Arial"/>
          <w:sz w:val="22"/>
          <w:szCs w:val="22"/>
        </w:rPr>
        <w:t>: se cre</w:t>
      </w:r>
      <w:r w:rsidR="00F67191">
        <w:rPr>
          <w:rFonts w:ascii="Arial" w:hAnsi="Arial" w:cs="Arial"/>
          <w:sz w:val="22"/>
          <w:szCs w:val="22"/>
        </w:rPr>
        <w:t>ó</w:t>
      </w:r>
      <w:r w:rsidR="00493C7C">
        <w:rPr>
          <w:rFonts w:ascii="Arial" w:hAnsi="Arial" w:cs="Arial"/>
          <w:sz w:val="22"/>
          <w:szCs w:val="22"/>
        </w:rPr>
        <w:t xml:space="preserve"> la restricción de que </w:t>
      </w:r>
      <w:r>
        <w:rPr>
          <w:rFonts w:ascii="Arial" w:hAnsi="Arial" w:cs="Arial"/>
          <w:sz w:val="22"/>
          <w:szCs w:val="22"/>
        </w:rPr>
        <w:t xml:space="preserve">genero debe ser ‘M’ </w:t>
      </w:r>
      <w:r w:rsidR="00F67191">
        <w:rPr>
          <w:rFonts w:ascii="Arial" w:hAnsi="Arial" w:cs="Arial"/>
          <w:sz w:val="22"/>
          <w:szCs w:val="22"/>
        </w:rPr>
        <w:t>o ‘F’</w:t>
      </w:r>
      <w:r w:rsidR="00493C7C">
        <w:rPr>
          <w:rFonts w:ascii="Arial" w:hAnsi="Arial" w:cs="Arial"/>
          <w:sz w:val="22"/>
          <w:szCs w:val="22"/>
        </w:rPr>
        <w:t>.</w:t>
      </w:r>
    </w:p>
    <w:p w14:paraId="621F6411" w14:textId="2104164F" w:rsidR="00E91D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IENTE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>
        <w:rPr>
          <w:rFonts w:ascii="Arial" w:hAnsi="Arial" w:cs="Arial"/>
          <w:sz w:val="22"/>
          <w:szCs w:val="22"/>
        </w:rPr>
        <w:t>: se creó la restricción de que genero debe ser ‘M’ o ‘F’</w:t>
      </w:r>
      <w:r w:rsidR="001B13B1">
        <w:rPr>
          <w:rFonts w:ascii="Arial" w:hAnsi="Arial" w:cs="Arial"/>
          <w:sz w:val="22"/>
          <w:szCs w:val="22"/>
        </w:rPr>
        <w:t>.</w:t>
      </w:r>
    </w:p>
    <w:p w14:paraId="14C9D455" w14:textId="1FCE58E4" w:rsidR="00F671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_EVALUACION, Columna rango: se creó la restricción de que rango solo puede aceptar valores de 1 a 10. </w:t>
      </w:r>
    </w:p>
    <w:p w14:paraId="00317FB8" w14:textId="05FD5EAF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642612D3" w14:textId="77B332ED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>Consideración de diseño</w:t>
      </w:r>
    </w:p>
    <w:p w14:paraId="30B59846" w14:textId="77777777" w:rsidR="00493C7C" w:rsidRDefault="00493C7C" w:rsidP="00493C7C">
      <w:pPr>
        <w:pStyle w:val="Prrafodelista"/>
        <w:ind w:left="360" w:firstLine="0"/>
        <w:rPr>
          <w:rFonts w:ascii="Arial" w:hAnsi="Arial" w:cs="Arial"/>
          <w:sz w:val="22"/>
          <w:szCs w:val="22"/>
        </w:rPr>
      </w:pPr>
    </w:p>
    <w:p w14:paraId="1B6102C1" w14:textId="120D4DF2" w:rsidR="00E56157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eparó la entidad de tratamientos de las evaluaciones debido a que un paciente tenía la posibilidad de auto recetarse un tratamiento sin una evaluación previa.</w:t>
      </w:r>
    </w:p>
    <w:p w14:paraId="2374012D" w14:textId="345DE108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08EC6E7" w14:textId="21DD549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resultados de evaluación contiene tres llaves foráneas debido a la relación de muchos a muchos que esta rompía entre los diagnósticos y los síntomas. Aún así se necesita relacionar hacia una sola evaluación.</w:t>
      </w:r>
    </w:p>
    <w:p w14:paraId="4303E5B3" w14:textId="078FD5A1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34032D8C" w14:textId="3E0084C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mpos de peso y altura en la entidad de pacientes se definieron como tipo FLOAT debido a que las medidas pueden contener valores decimales.</w:t>
      </w:r>
    </w:p>
    <w:p w14:paraId="69279B7F" w14:textId="2F854D00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27E7C820" w14:textId="5C505BAC" w:rsid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TRATAMIENTO_PACIENTE rompe la relación de muchos a muchos existente entre la entidad de pacientes y la de tratamientos.</w:t>
      </w:r>
    </w:p>
    <w:p w14:paraId="11D9C954" w14:textId="6B0D47F2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78E0419" w14:textId="475DFED7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evaluaciones rompe la relación de muchos a muchos existente entre las entidades de pacientes y la de empleados.</w:t>
      </w:r>
    </w:p>
    <w:p w14:paraId="7C064BBA" w14:textId="189425AB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0675D7C8" w14:textId="3DE2CAD9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s los datos de fechas son almacenados en un campo de su respectiva entidad con tipo DATE.</w:t>
      </w:r>
    </w:p>
    <w:p w14:paraId="408CC9F7" w14:textId="742CDF1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87892A8" w14:textId="07816584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números telefónicos en las entidades de empleados y la de pacientes son almacenados como un número para mejor manejo de presentación de los datos.</w:t>
      </w:r>
    </w:p>
    <w:p w14:paraId="0A203F17" w14:textId="1221096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873A405" w14:textId="46266949" w:rsidR="00617428" w:rsidRP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gún campo puede aceptar valores nulos, pues los datos nulos del archivo de entrada simplemente son ignorados al trasladar la información al modelo ER.</w:t>
      </w:r>
    </w:p>
    <w:sectPr w:rsidR="00617428" w:rsidRPr="00F67191" w:rsidSect="00CD3FA9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A10F" w14:textId="77777777" w:rsidR="00404CC1" w:rsidRDefault="00404CC1" w:rsidP="00294FFB">
      <w:r>
        <w:separator/>
      </w:r>
    </w:p>
  </w:endnote>
  <w:endnote w:type="continuationSeparator" w:id="0">
    <w:p w14:paraId="0E9E3C07" w14:textId="77777777" w:rsidR="00404CC1" w:rsidRDefault="00404CC1" w:rsidP="0029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6432" w14:textId="77777777" w:rsidR="00404CC1" w:rsidRDefault="00404CC1" w:rsidP="00294FFB">
      <w:r>
        <w:separator/>
      </w:r>
    </w:p>
  </w:footnote>
  <w:footnote w:type="continuationSeparator" w:id="0">
    <w:p w14:paraId="05E5CA23" w14:textId="77777777" w:rsidR="00404CC1" w:rsidRDefault="00404CC1" w:rsidP="0029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FD8" w14:textId="77777777" w:rsidR="00CD3FA9" w:rsidRDefault="00CD3FA9" w:rsidP="00CD3FA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Kenneth Haroldo López </w:t>
    </w:r>
    <w:proofErr w:type="spellStart"/>
    <w:r>
      <w:rPr>
        <w:rFonts w:ascii="Arial" w:hAnsi="Arial" w:cs="Arial"/>
        <w:sz w:val="22"/>
        <w:szCs w:val="22"/>
      </w:rPr>
      <w:t>López</w:t>
    </w:r>
    <w:proofErr w:type="spellEnd"/>
  </w:p>
  <w:p w14:paraId="6E21179A" w14:textId="59981316" w:rsidR="00CD3FA9" w:rsidRDefault="00CD3FA9">
    <w:pPr>
      <w:pStyle w:val="Encabezado"/>
    </w:pPr>
    <w:r>
      <w:t>201906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A0"/>
    <w:multiLevelType w:val="hybridMultilevel"/>
    <w:tmpl w:val="6E38DEA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E11D8F"/>
    <w:multiLevelType w:val="hybridMultilevel"/>
    <w:tmpl w:val="475885A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06AB"/>
    <w:multiLevelType w:val="hybridMultilevel"/>
    <w:tmpl w:val="E196E8CE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6103C8A"/>
    <w:multiLevelType w:val="hybridMultilevel"/>
    <w:tmpl w:val="8594E4A2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4C66D6"/>
    <w:multiLevelType w:val="hybridMultilevel"/>
    <w:tmpl w:val="11F06476"/>
    <w:lvl w:ilvl="0" w:tplc="5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1C2CDE"/>
    <w:multiLevelType w:val="hybridMultilevel"/>
    <w:tmpl w:val="94EA53B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F650DC"/>
    <w:multiLevelType w:val="hybridMultilevel"/>
    <w:tmpl w:val="AA224BE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B"/>
    <w:rsid w:val="0001343A"/>
    <w:rsid w:val="00046850"/>
    <w:rsid w:val="00056E76"/>
    <w:rsid w:val="000D6E92"/>
    <w:rsid w:val="00170EA3"/>
    <w:rsid w:val="0017276C"/>
    <w:rsid w:val="001B13B1"/>
    <w:rsid w:val="00237B34"/>
    <w:rsid w:val="00265634"/>
    <w:rsid w:val="002859B5"/>
    <w:rsid w:val="00294FFB"/>
    <w:rsid w:val="00347CF1"/>
    <w:rsid w:val="003E7FEA"/>
    <w:rsid w:val="00404CC1"/>
    <w:rsid w:val="004248A7"/>
    <w:rsid w:val="00471C43"/>
    <w:rsid w:val="0047242B"/>
    <w:rsid w:val="00493C7C"/>
    <w:rsid w:val="00496BAD"/>
    <w:rsid w:val="004974A5"/>
    <w:rsid w:val="00617428"/>
    <w:rsid w:val="006207F4"/>
    <w:rsid w:val="00622C1A"/>
    <w:rsid w:val="006B728D"/>
    <w:rsid w:val="00776017"/>
    <w:rsid w:val="00851F90"/>
    <w:rsid w:val="009C4A16"/>
    <w:rsid w:val="00A27B7B"/>
    <w:rsid w:val="00A905C5"/>
    <w:rsid w:val="00AD1C8F"/>
    <w:rsid w:val="00BC7C24"/>
    <w:rsid w:val="00BF43C1"/>
    <w:rsid w:val="00BF5E7F"/>
    <w:rsid w:val="00C566B1"/>
    <w:rsid w:val="00CD3FA9"/>
    <w:rsid w:val="00E56157"/>
    <w:rsid w:val="00E91D91"/>
    <w:rsid w:val="00EE3F15"/>
    <w:rsid w:val="00F67191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87DE"/>
  <w15:chartTrackingRefBased/>
  <w15:docId w15:val="{0A049B4A-0C16-4B2C-8D2F-BDAB3F64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92"/>
    <w:pPr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05C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C24"/>
    <w:pPr>
      <w:keepNext/>
      <w:keepLines/>
      <w:spacing w:before="40"/>
      <w:ind w:left="284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C24"/>
    <w:pPr>
      <w:keepNext/>
      <w:keepLines/>
      <w:spacing w:before="40"/>
      <w:ind w:left="284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7C24"/>
    <w:rPr>
      <w:rFonts w:ascii="Times New Roman" w:eastAsiaTheme="majorEastAsia" w:hAnsi="Times New Roman" w:cstheme="majorBidi"/>
      <w:b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C7C24"/>
    <w:rPr>
      <w:rFonts w:ascii="Times New Roman" w:eastAsiaTheme="majorEastAsia" w:hAnsi="Times New Roman" w:cstheme="majorBidi"/>
      <w:b/>
      <w:i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905C5"/>
    <w:rPr>
      <w:rFonts w:ascii="Times New Roman" w:eastAsiaTheme="majorEastAsia" w:hAnsi="Times New Roman" w:cstheme="majorBidi"/>
      <w:b/>
      <w:sz w:val="28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468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C4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22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455-236D-4AD9-BA6F-9F7FD10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hay</dc:creator>
  <cp:keywords/>
  <dc:description/>
  <cp:lastModifiedBy>Kenneth López</cp:lastModifiedBy>
  <cp:revision>5</cp:revision>
  <dcterms:created xsi:type="dcterms:W3CDTF">2022-03-09T07:26:00Z</dcterms:created>
  <dcterms:modified xsi:type="dcterms:W3CDTF">2022-03-09T08:01:00Z</dcterms:modified>
</cp:coreProperties>
</file>